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168" w:rsidRPr="00227E44" w:rsidRDefault="007B2168" w:rsidP="00845FB7">
      <w:pPr>
        <w:shd w:val="clear" w:color="auto" w:fill="FFFFFF"/>
        <w:spacing w:before="150" w:after="0" w:line="45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845FB7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Формирование предпосылок здорового образа жизни у детей среднего дошкольного возраста</w:t>
      </w:r>
    </w:p>
    <w:p w:rsidR="00845FB7" w:rsidRPr="00227E44" w:rsidRDefault="009926A2" w:rsidP="00845FB7">
      <w:pPr>
        <w:shd w:val="clear" w:color="auto" w:fill="FFFFFF"/>
        <w:spacing w:before="150" w:after="0" w:line="45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845F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5FB7" w:rsidRPr="007B2168" w:rsidRDefault="00845FB7" w:rsidP="00845FB7">
      <w:pPr>
        <w:pStyle w:val="a3"/>
        <w:shd w:val="clear" w:color="auto" w:fill="FFFFFF"/>
        <w:spacing w:before="150" w:beforeAutospacing="0" w:after="150" w:afterAutospacing="0"/>
        <w:jc w:val="right"/>
        <w:rPr>
          <w:i/>
          <w:sz w:val="28"/>
          <w:szCs w:val="28"/>
        </w:rPr>
      </w:pPr>
      <w:r w:rsidRPr="007B2168">
        <w:rPr>
          <w:sz w:val="28"/>
          <w:szCs w:val="28"/>
        </w:rPr>
        <w:t xml:space="preserve"> </w:t>
      </w:r>
      <w:r w:rsidRPr="007B2168">
        <w:rPr>
          <w:i/>
          <w:sz w:val="28"/>
          <w:szCs w:val="28"/>
        </w:rPr>
        <w:t>«Забота о здоровье – это важнейший</w:t>
      </w:r>
    </w:p>
    <w:p w:rsidR="00845FB7" w:rsidRPr="007B2168" w:rsidRDefault="00845FB7" w:rsidP="00845FB7">
      <w:pPr>
        <w:pStyle w:val="a3"/>
        <w:shd w:val="clear" w:color="auto" w:fill="FFFFFF"/>
        <w:spacing w:before="150" w:beforeAutospacing="0" w:after="150" w:afterAutospacing="0"/>
        <w:jc w:val="right"/>
        <w:rPr>
          <w:i/>
          <w:sz w:val="28"/>
          <w:szCs w:val="28"/>
        </w:rPr>
      </w:pPr>
      <w:r w:rsidRPr="007B2168">
        <w:rPr>
          <w:i/>
          <w:sz w:val="28"/>
          <w:szCs w:val="28"/>
        </w:rPr>
        <w:t>труд воспитателя.</w:t>
      </w:r>
    </w:p>
    <w:p w:rsidR="00845FB7" w:rsidRPr="007B2168" w:rsidRDefault="00845FB7" w:rsidP="00845FB7">
      <w:pPr>
        <w:pStyle w:val="a3"/>
        <w:shd w:val="clear" w:color="auto" w:fill="FFFFFF"/>
        <w:spacing w:before="150" w:beforeAutospacing="0" w:after="150" w:afterAutospacing="0"/>
        <w:jc w:val="right"/>
        <w:rPr>
          <w:i/>
          <w:sz w:val="28"/>
          <w:szCs w:val="28"/>
        </w:rPr>
      </w:pPr>
      <w:r w:rsidRPr="007B2168">
        <w:rPr>
          <w:i/>
          <w:sz w:val="28"/>
          <w:szCs w:val="28"/>
        </w:rPr>
        <w:t>От жизнерадостности, бодрости</w:t>
      </w:r>
    </w:p>
    <w:p w:rsidR="00845FB7" w:rsidRPr="007B2168" w:rsidRDefault="00845FB7" w:rsidP="00845FB7">
      <w:pPr>
        <w:pStyle w:val="a3"/>
        <w:shd w:val="clear" w:color="auto" w:fill="FFFFFF"/>
        <w:spacing w:before="150" w:beforeAutospacing="0" w:after="150" w:afterAutospacing="0"/>
        <w:jc w:val="right"/>
        <w:rPr>
          <w:i/>
          <w:sz w:val="28"/>
          <w:szCs w:val="28"/>
        </w:rPr>
      </w:pPr>
      <w:r w:rsidRPr="007B2168">
        <w:rPr>
          <w:i/>
          <w:sz w:val="28"/>
          <w:szCs w:val="28"/>
        </w:rPr>
        <w:t>детей зависит их духовная жизнь,</w:t>
      </w:r>
    </w:p>
    <w:p w:rsidR="00845FB7" w:rsidRPr="007B2168" w:rsidRDefault="00845FB7" w:rsidP="00845FB7">
      <w:pPr>
        <w:pStyle w:val="a3"/>
        <w:shd w:val="clear" w:color="auto" w:fill="FFFFFF"/>
        <w:spacing w:before="150" w:beforeAutospacing="0" w:after="150" w:afterAutospacing="0"/>
        <w:jc w:val="right"/>
        <w:rPr>
          <w:i/>
          <w:sz w:val="28"/>
          <w:szCs w:val="28"/>
        </w:rPr>
      </w:pPr>
      <w:r w:rsidRPr="007B2168">
        <w:rPr>
          <w:i/>
          <w:sz w:val="28"/>
          <w:szCs w:val="28"/>
        </w:rPr>
        <w:t>мировоззрение, умственное развитие,</w:t>
      </w:r>
    </w:p>
    <w:p w:rsidR="00845FB7" w:rsidRPr="007B2168" w:rsidRDefault="00845FB7" w:rsidP="00845FB7">
      <w:pPr>
        <w:pStyle w:val="a3"/>
        <w:shd w:val="clear" w:color="auto" w:fill="FFFFFF"/>
        <w:spacing w:before="150" w:beforeAutospacing="0" w:after="150" w:afterAutospacing="0"/>
        <w:jc w:val="right"/>
        <w:rPr>
          <w:sz w:val="28"/>
          <w:szCs w:val="28"/>
        </w:rPr>
      </w:pPr>
      <w:r w:rsidRPr="007B2168">
        <w:rPr>
          <w:i/>
          <w:sz w:val="28"/>
          <w:szCs w:val="28"/>
        </w:rPr>
        <w:t>прочность знаний, вера в свои силы».</w:t>
      </w:r>
    </w:p>
    <w:p w:rsidR="00845FB7" w:rsidRPr="007B2168" w:rsidRDefault="00845FB7" w:rsidP="00845FB7">
      <w:pPr>
        <w:pStyle w:val="a3"/>
        <w:shd w:val="clear" w:color="auto" w:fill="FFFFFF"/>
        <w:spacing w:before="150" w:beforeAutospacing="0" w:after="150" w:afterAutospacing="0"/>
        <w:jc w:val="right"/>
        <w:rPr>
          <w:sz w:val="28"/>
          <w:szCs w:val="28"/>
        </w:rPr>
      </w:pPr>
      <w:r w:rsidRPr="007B2168">
        <w:rPr>
          <w:sz w:val="28"/>
          <w:szCs w:val="28"/>
        </w:rPr>
        <w:t>В. А. Сухомлинский.</w:t>
      </w:r>
    </w:p>
    <w:p w:rsidR="00845FB7" w:rsidRPr="007B2168" w:rsidRDefault="00845FB7" w:rsidP="00845FB7">
      <w:pPr>
        <w:shd w:val="clear" w:color="auto" w:fill="FFFFFF"/>
        <w:spacing w:before="240" w:after="240" w:line="27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168">
        <w:rPr>
          <w:rFonts w:ascii="Times New Roman" w:hAnsi="Times New Roman" w:cs="Times New Roman"/>
          <w:sz w:val="28"/>
          <w:szCs w:val="28"/>
        </w:rPr>
        <w:t xml:space="preserve">    Федеральный государственный образовательный стандарт дошкольного образования </w:t>
      </w:r>
      <w:r w:rsidRPr="007B2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 на решение самой главной задачи: </w:t>
      </w:r>
      <w:r w:rsidR="0071698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B216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27E44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ы и укрепления физического и психического здоровья детей, в том числе их э</w:t>
      </w:r>
      <w:r w:rsidRPr="007B2168">
        <w:rPr>
          <w:rFonts w:ascii="Times New Roman" w:eastAsia="Times New Roman" w:hAnsi="Times New Roman" w:cs="Times New Roman"/>
          <w:sz w:val="28"/>
          <w:szCs w:val="28"/>
          <w:lang w:eastAsia="ru-RU"/>
        </w:rPr>
        <w:t>моционального благополучия</w:t>
      </w:r>
      <w:r w:rsidR="0071698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B21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5FB7" w:rsidRDefault="00845FB7" w:rsidP="00845FB7">
      <w:pPr>
        <w:shd w:val="clear" w:color="auto" w:fill="FFFFFF"/>
        <w:spacing w:before="240" w:after="240" w:line="270" w:lineRule="atLeast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2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7B2168">
        <w:rPr>
          <w:rFonts w:ascii="Times New Roman" w:hAnsi="Times New Roman" w:cs="Times New Roman"/>
          <w:sz w:val="28"/>
          <w:szCs w:val="28"/>
          <w:shd w:val="clear" w:color="auto" w:fill="FFFFFF"/>
        </w:rPr>
        <w:t>Известно, что дошкольный возраст является решающим в формировании фундамента физического и психического здоровья. Ведь именно до 7 лет человек проходит огромный путь развития, неповторяемый на протяжении последующей жизни. Именно в этот период идёт интенсивное развитие органов и становление функциональных систем организма, закладываются основные черты личности, формируется характер, отношение к себе и окружающим. Отношение ребенка к своему здоровью является фундаментом, на котором можно будет выстроить потребность в здоровом образе жизни. Поэтому так важно с ранних лет воспитывать у ребенка стремление заботиться о своем здоровье, беречь его.</w:t>
      </w:r>
    </w:p>
    <w:p w:rsidR="00845FB7" w:rsidRPr="007B2168" w:rsidRDefault="00845FB7" w:rsidP="00845FB7">
      <w:pPr>
        <w:shd w:val="clear" w:color="auto" w:fill="FFFFFF"/>
        <w:spacing w:before="240" w:after="240" w:line="270" w:lineRule="atLeast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Pr="007B2168">
        <w:rPr>
          <w:rFonts w:ascii="Times New Roman" w:hAnsi="Times New Roman" w:cs="Times New Roman"/>
          <w:sz w:val="28"/>
          <w:szCs w:val="28"/>
        </w:rPr>
        <w:t>Для каждой возрастной группы в процессе формирования здорового образа жизни ставятся свои задачи.</w:t>
      </w:r>
    </w:p>
    <w:p w:rsidR="00845FB7" w:rsidRPr="007B2168" w:rsidRDefault="00845FB7" w:rsidP="00ED2596">
      <w:pPr>
        <w:pStyle w:val="a3"/>
        <w:shd w:val="clear" w:color="auto" w:fill="FFFFFF"/>
        <w:spacing w:before="150" w:beforeAutospacing="0" w:after="150" w:afterAutospacing="0"/>
        <w:jc w:val="both"/>
        <w:rPr>
          <w:sz w:val="28"/>
          <w:szCs w:val="28"/>
        </w:rPr>
      </w:pPr>
      <w:r w:rsidRPr="007B2168">
        <w:rPr>
          <w:sz w:val="28"/>
          <w:szCs w:val="28"/>
        </w:rPr>
        <w:t>Средняя группа.</w:t>
      </w:r>
    </w:p>
    <w:p w:rsidR="00ED2596" w:rsidRPr="00DC5DCF" w:rsidRDefault="00845FB7" w:rsidP="00DC5DCF">
      <w:pPr>
        <w:numPr>
          <w:ilvl w:val="0"/>
          <w:numId w:val="1"/>
        </w:numPr>
        <w:shd w:val="clear" w:color="auto" w:fill="FFFFFF"/>
        <w:spacing w:before="45" w:after="0" w:line="293" w:lineRule="atLeast"/>
        <w:ind w:left="164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177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детей с частями тела и органами чувств человека;</w:t>
      </w:r>
      <w:r w:rsidR="00DC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ть представление о значении частей тела и органов чувств для </w:t>
      </w:r>
      <w:r w:rsidR="00ED2596" w:rsidRPr="00DC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DC5DCF" w:rsidRPr="00DC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ED2596" w:rsidRPr="00DC5DCF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и и здоровья человека;</w:t>
      </w:r>
    </w:p>
    <w:p w:rsidR="00845FB7" w:rsidRPr="00CD4177" w:rsidRDefault="00845FB7" w:rsidP="00ED2596">
      <w:pPr>
        <w:numPr>
          <w:ilvl w:val="0"/>
          <w:numId w:val="2"/>
        </w:numPr>
        <w:shd w:val="clear" w:color="auto" w:fill="FFFFFF"/>
        <w:spacing w:before="45" w:after="0" w:line="293" w:lineRule="atLeast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17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потребность в соблюдении</w:t>
      </w:r>
      <w:r w:rsidR="00ED2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жима питания, употреблении в </w:t>
      </w:r>
      <w:r w:rsidRPr="00CD4177">
        <w:rPr>
          <w:rFonts w:ascii="Times New Roman" w:eastAsia="Times New Roman" w:hAnsi="Times New Roman" w:cs="Times New Roman"/>
          <w:sz w:val="28"/>
          <w:szCs w:val="28"/>
          <w:lang w:eastAsia="ru-RU"/>
        </w:rPr>
        <w:t>пищу овощей и фруктов, других полезных продуктов;</w:t>
      </w:r>
    </w:p>
    <w:p w:rsidR="00845FB7" w:rsidRPr="00CD4177" w:rsidRDefault="00845FB7" w:rsidP="00ED2596">
      <w:pPr>
        <w:numPr>
          <w:ilvl w:val="0"/>
          <w:numId w:val="2"/>
        </w:numPr>
        <w:shd w:val="clear" w:color="auto" w:fill="FFFFFF"/>
        <w:spacing w:before="45" w:after="0" w:line="293" w:lineRule="atLeast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17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представление о необходимых человеку веществах и витаминах;</w:t>
      </w:r>
    </w:p>
    <w:p w:rsidR="00845FB7" w:rsidRPr="00CD4177" w:rsidRDefault="00845FB7" w:rsidP="00ED2596">
      <w:pPr>
        <w:numPr>
          <w:ilvl w:val="0"/>
          <w:numId w:val="2"/>
        </w:numPr>
        <w:shd w:val="clear" w:color="auto" w:fill="FFFFFF"/>
        <w:spacing w:before="45" w:after="0" w:line="293" w:lineRule="atLeast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17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ять представление о важности для здоровья сна, гигиенических процедур, движений, закаливания;</w:t>
      </w:r>
    </w:p>
    <w:p w:rsidR="00845FB7" w:rsidRPr="00CD4177" w:rsidRDefault="00845FB7" w:rsidP="00ED2596">
      <w:pPr>
        <w:numPr>
          <w:ilvl w:val="0"/>
          <w:numId w:val="2"/>
        </w:numPr>
        <w:shd w:val="clear" w:color="auto" w:fill="FFFFFF"/>
        <w:spacing w:before="45" w:after="0" w:line="293" w:lineRule="atLeast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177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ить детей с понятиями «здоровье» и «болезнь»;</w:t>
      </w:r>
    </w:p>
    <w:p w:rsidR="00845FB7" w:rsidRPr="00CD4177" w:rsidRDefault="00845FB7" w:rsidP="00ED2596">
      <w:pPr>
        <w:numPr>
          <w:ilvl w:val="0"/>
          <w:numId w:val="2"/>
        </w:numPr>
        <w:shd w:val="clear" w:color="auto" w:fill="FFFFFF"/>
        <w:spacing w:before="45" w:after="0" w:line="293" w:lineRule="atLeast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17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вивать умение между совершаемым действием и состоянием организма, самочувствием;</w:t>
      </w:r>
    </w:p>
    <w:p w:rsidR="00845FB7" w:rsidRPr="00CD4177" w:rsidRDefault="00845FB7" w:rsidP="00ED2596">
      <w:pPr>
        <w:numPr>
          <w:ilvl w:val="0"/>
          <w:numId w:val="2"/>
        </w:numPr>
        <w:shd w:val="clear" w:color="auto" w:fill="FFFFFF"/>
        <w:spacing w:before="45" w:after="0" w:line="293" w:lineRule="atLeast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17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мение оказывать себе элементарную помощь при ушибах, обращаться за помощью к взрослым при заболевании, травме;</w:t>
      </w:r>
    </w:p>
    <w:p w:rsidR="00845FB7" w:rsidRPr="00CD4177" w:rsidRDefault="00845FB7" w:rsidP="00ED2596">
      <w:pPr>
        <w:numPr>
          <w:ilvl w:val="0"/>
          <w:numId w:val="2"/>
        </w:numPr>
        <w:shd w:val="clear" w:color="auto" w:fill="FFFFFF"/>
        <w:spacing w:before="45" w:after="0" w:line="293" w:lineRule="atLeast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17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представления о здоровом образе жизни; о значении физических упражнений для организма человека.</w:t>
      </w:r>
    </w:p>
    <w:p w:rsidR="00845FB7" w:rsidRPr="00CD4177" w:rsidRDefault="00845FB7" w:rsidP="00ED2596">
      <w:pPr>
        <w:numPr>
          <w:ilvl w:val="0"/>
          <w:numId w:val="2"/>
        </w:numPr>
        <w:shd w:val="clear" w:color="auto" w:fill="FFFFFF"/>
        <w:spacing w:before="45" w:after="0" w:line="293" w:lineRule="atLeast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1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знакомить с физическими упражнениями на укрепление различных органов и систем организма;</w:t>
      </w:r>
    </w:p>
    <w:p w:rsidR="00845FB7" w:rsidRPr="00E55D5E" w:rsidRDefault="00845FB7" w:rsidP="00ED2596">
      <w:pPr>
        <w:numPr>
          <w:ilvl w:val="0"/>
          <w:numId w:val="2"/>
        </w:numPr>
        <w:shd w:val="clear" w:color="auto" w:fill="FFFFFF"/>
        <w:spacing w:before="45" w:after="0" w:line="293" w:lineRule="atLeast"/>
        <w:ind w:left="164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17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элементарные представления о способах взаимодействия</w:t>
      </w:r>
      <w:r w:rsidR="00E55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5D5E">
        <w:rPr>
          <w:rFonts w:ascii="Times New Roman" w:eastAsia="Times New Roman" w:hAnsi="Times New Roman" w:cs="Times New Roman"/>
          <w:sz w:val="28"/>
          <w:szCs w:val="28"/>
          <w:lang w:eastAsia="ru-RU"/>
        </w:rPr>
        <w:t>с животными и растениями, о правилах поведения в природе. Формировать понятия: «съедобное», «несъедобное», «лекарственные растения»;</w:t>
      </w:r>
    </w:p>
    <w:p w:rsidR="00845FB7" w:rsidRPr="00CD4177" w:rsidRDefault="00845FB7" w:rsidP="00ED2596">
      <w:pPr>
        <w:numPr>
          <w:ilvl w:val="0"/>
          <w:numId w:val="3"/>
        </w:numPr>
        <w:shd w:val="clear" w:color="auto" w:fill="FFFFFF"/>
        <w:spacing w:before="45" w:after="0" w:line="293" w:lineRule="atLeast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177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ить с опасными насекомыми и ядовитыми растениями;</w:t>
      </w:r>
    </w:p>
    <w:p w:rsidR="00845FB7" w:rsidRPr="00CD4177" w:rsidRDefault="00845FB7" w:rsidP="00ED2596">
      <w:pPr>
        <w:numPr>
          <w:ilvl w:val="0"/>
          <w:numId w:val="3"/>
        </w:numPr>
        <w:shd w:val="clear" w:color="auto" w:fill="FFFFFF"/>
        <w:spacing w:before="45" w:after="0" w:line="293" w:lineRule="atLeast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1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знакомить с п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тиями «улица», «дорога», и др.</w:t>
      </w:r>
      <w:r w:rsidRPr="00CD4177">
        <w:rPr>
          <w:rFonts w:ascii="Times New Roman" w:eastAsia="Times New Roman" w:hAnsi="Times New Roman" w:cs="Times New Roman"/>
          <w:sz w:val="28"/>
          <w:szCs w:val="28"/>
          <w:lang w:eastAsia="ru-RU"/>
        </w:rPr>
        <w:t>, с элементарными правилами поведения на улице;</w:t>
      </w:r>
    </w:p>
    <w:p w:rsidR="00845FB7" w:rsidRPr="00CD4177" w:rsidRDefault="00845FB7" w:rsidP="00ED2596">
      <w:pPr>
        <w:numPr>
          <w:ilvl w:val="0"/>
          <w:numId w:val="3"/>
        </w:numPr>
        <w:shd w:val="clear" w:color="auto" w:fill="FFFFFF"/>
        <w:spacing w:before="45" w:after="0" w:line="293" w:lineRule="atLeast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1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одить детей к осознанию необходимости соблюдать правила дорожного движения;</w:t>
      </w:r>
    </w:p>
    <w:p w:rsidR="00845FB7" w:rsidRPr="00CD4177" w:rsidRDefault="00845FB7" w:rsidP="00ED2596">
      <w:pPr>
        <w:numPr>
          <w:ilvl w:val="0"/>
          <w:numId w:val="3"/>
        </w:numPr>
        <w:shd w:val="clear" w:color="auto" w:fill="FFFFFF"/>
        <w:spacing w:before="45" w:after="0" w:line="293" w:lineRule="atLeast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177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ить с правилами безопасного поведения во время игр, рассказывать о ситуациях, опасных для жизни и здоровья.</w:t>
      </w:r>
    </w:p>
    <w:p w:rsidR="00845FB7" w:rsidRPr="00CD4177" w:rsidRDefault="00845FB7" w:rsidP="00ED2596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17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формирования здорового образа у дошкольников необходимы специальные упражнения, укрепляющие здоровье детей, система физического воспитания. Для этого ежедневно проводится утренняя гимнастика, цель которой создавать бодрое, жизнерадостное настроение у детей, укреплять здоровье, развивать сноровку, физическую силу. Утренняя гимнастика и занятия физкультурой в спортивном зале сопровождаются музыкой, что «благоприятно влияет на эмоциональную сферу дошкольника, способствует хорошему настроению детей, формирует их представления о здоровом образе жизни».</w:t>
      </w:r>
    </w:p>
    <w:p w:rsidR="00845FB7" w:rsidRPr="00CD4177" w:rsidRDefault="00845FB7" w:rsidP="00ED2596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177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е значение для формирования представлений дошкольников о здоровом образе жизни оказывают подвижные игры. Проводятся они в группах, на специальных занятиях, во время прогулок и в промежуточные интервалы между занятиями. Подвижные игры обязательно включаются и в музыкальные занятия.</w:t>
      </w:r>
    </w:p>
    <w:p w:rsidR="00845FB7" w:rsidRDefault="00845FB7" w:rsidP="00ED2596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1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имо ежедневной утренней зарядки с детьми проводятся физкультурные занятия. Их цель обучать детей правильному выполнению движений, различным упражнениям, направленным на развитие координации тела и повышение самостоятельной двигательной активности. Занятия проводятся в зале и на улице.</w:t>
      </w:r>
    </w:p>
    <w:p w:rsidR="00845FB7" w:rsidRPr="00CD4177" w:rsidRDefault="00845FB7" w:rsidP="00ED2596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оровье сберегающих </w:t>
      </w:r>
      <w:r w:rsidRPr="00CD417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й в образовательной деятельности:</w:t>
      </w:r>
    </w:p>
    <w:p w:rsidR="00845FB7" w:rsidRDefault="00845FB7" w:rsidP="00ED2596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177">
        <w:rPr>
          <w:rFonts w:ascii="Times New Roman" w:eastAsia="Times New Roman" w:hAnsi="Times New Roman" w:cs="Times New Roman"/>
          <w:sz w:val="28"/>
          <w:szCs w:val="28"/>
          <w:lang w:eastAsia="ru-RU"/>
        </w:rPr>
        <w:t>- пальчиковая и артикуляционная гимнастики</w:t>
      </w:r>
      <w:r w:rsidR="004E3B1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45FB7" w:rsidRDefault="00845FB7" w:rsidP="00ED2596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177">
        <w:rPr>
          <w:rFonts w:ascii="Times New Roman" w:eastAsia="Times New Roman" w:hAnsi="Times New Roman" w:cs="Times New Roman"/>
          <w:sz w:val="28"/>
          <w:szCs w:val="28"/>
          <w:lang w:eastAsia="ru-RU"/>
        </w:rPr>
        <w:t>- дыхательная гимнастика;</w:t>
      </w:r>
    </w:p>
    <w:p w:rsidR="0071698E" w:rsidRPr="00CD4177" w:rsidRDefault="0071698E" w:rsidP="00ED2596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физкультминутки;</w:t>
      </w:r>
    </w:p>
    <w:p w:rsidR="00845FB7" w:rsidRPr="00CD4177" w:rsidRDefault="00845FB7" w:rsidP="00ED2596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177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вижные игры;</w:t>
      </w:r>
    </w:p>
    <w:p w:rsidR="00845FB7" w:rsidRPr="00CD4177" w:rsidRDefault="00845FB7" w:rsidP="00ED2596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13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их </w:t>
      </w:r>
      <w:r w:rsidR="00E55D5E">
        <w:rPr>
          <w:rFonts w:ascii="Times New Roman" w:eastAsia="Times New Roman" w:hAnsi="Times New Roman" w:cs="Times New Roman"/>
          <w:sz w:val="28"/>
          <w:szCs w:val="28"/>
          <w:lang w:eastAsia="ru-RU"/>
        </w:rPr>
        <w:t>гимнастика;</w:t>
      </w:r>
    </w:p>
    <w:p w:rsidR="00845FB7" w:rsidRPr="00CD4177" w:rsidRDefault="00CA3912" w:rsidP="00ED2596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bookmarkStart w:id="0" w:name="_GoBack"/>
      <w:bookmarkEnd w:id="0"/>
      <w:r w:rsidR="00845FB7" w:rsidRPr="00CD417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ые и коррекционные упражнения, рекомендованные для использования в ДОУ;</w:t>
      </w:r>
    </w:p>
    <w:p w:rsidR="00845FB7" w:rsidRPr="00CD4177" w:rsidRDefault="00845FB7" w:rsidP="00ED2596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177">
        <w:rPr>
          <w:rFonts w:ascii="Times New Roman" w:eastAsia="Times New Roman" w:hAnsi="Times New Roman" w:cs="Times New Roman"/>
          <w:sz w:val="28"/>
          <w:szCs w:val="28"/>
          <w:lang w:eastAsia="ru-RU"/>
        </w:rPr>
        <w:t>- хождение по дорожке здоровья.</w:t>
      </w:r>
    </w:p>
    <w:p w:rsidR="00845FB7" w:rsidRPr="00CD4177" w:rsidRDefault="00845FB7" w:rsidP="00ED2596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Создание физкультурно-игровой среды определяется программными задачами всестороннего воспитания детей. </w:t>
      </w:r>
    </w:p>
    <w:p w:rsidR="00845FB7" w:rsidRPr="00CD4177" w:rsidRDefault="00845FB7" w:rsidP="00ED2596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17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ая предметно-пространственная среда отвечает основным принципам, заложенным в федеральном государственном образовательном стандарте.</w:t>
      </w:r>
    </w:p>
    <w:p w:rsidR="00845FB7" w:rsidRPr="00CD4177" w:rsidRDefault="00845FB7" w:rsidP="00ED2596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177">
        <w:rPr>
          <w:rFonts w:ascii="Times New Roman" w:eastAsia="Times New Roman" w:hAnsi="Times New Roman" w:cs="Times New Roman"/>
          <w:sz w:val="28"/>
          <w:szCs w:val="28"/>
          <w:lang w:eastAsia="ru-RU"/>
        </w:rPr>
        <w:t> Используются следующие</w:t>
      </w:r>
      <w:r w:rsidRPr="00CD41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CD417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приёмы</w:t>
      </w:r>
      <w:r w:rsidRPr="00CD41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845FB7" w:rsidRPr="00CD4177" w:rsidRDefault="00845FB7" w:rsidP="00ED2596">
      <w:pPr>
        <w:numPr>
          <w:ilvl w:val="0"/>
          <w:numId w:val="6"/>
        </w:numPr>
        <w:shd w:val="clear" w:color="auto" w:fill="FFFFFF"/>
        <w:spacing w:before="45" w:after="0" w:line="293" w:lineRule="atLeast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17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ы и беседы;</w:t>
      </w:r>
    </w:p>
    <w:p w:rsidR="00845FB7" w:rsidRPr="00CD4177" w:rsidRDefault="00845FB7" w:rsidP="00ED2596">
      <w:pPr>
        <w:numPr>
          <w:ilvl w:val="0"/>
          <w:numId w:val="6"/>
        </w:numPr>
        <w:shd w:val="clear" w:color="auto" w:fill="FFFFFF"/>
        <w:spacing w:before="45" w:after="0" w:line="293" w:lineRule="atLeast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17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учивание стихотворений;</w:t>
      </w:r>
    </w:p>
    <w:p w:rsidR="00845FB7" w:rsidRPr="00CD4177" w:rsidRDefault="00845FB7" w:rsidP="00ED2596">
      <w:pPr>
        <w:numPr>
          <w:ilvl w:val="0"/>
          <w:numId w:val="6"/>
        </w:numPr>
        <w:shd w:val="clear" w:color="auto" w:fill="FFFFFF"/>
        <w:spacing w:before="45" w:after="0" w:line="293" w:lineRule="atLeast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17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ирование различных ситуаций;</w:t>
      </w:r>
    </w:p>
    <w:p w:rsidR="00845FB7" w:rsidRPr="00CD4177" w:rsidRDefault="00845FB7" w:rsidP="00ED2596">
      <w:pPr>
        <w:numPr>
          <w:ilvl w:val="0"/>
          <w:numId w:val="6"/>
        </w:numPr>
        <w:shd w:val="clear" w:color="auto" w:fill="FFFFFF"/>
        <w:spacing w:before="45" w:after="0" w:line="293" w:lineRule="atLeast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17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ние иллюстраций, сюжетных, предметных картинок, плакатов;</w:t>
      </w:r>
    </w:p>
    <w:p w:rsidR="00845FB7" w:rsidRPr="00CD4177" w:rsidRDefault="00845FB7" w:rsidP="00ED2596">
      <w:pPr>
        <w:numPr>
          <w:ilvl w:val="0"/>
          <w:numId w:val="6"/>
        </w:numPr>
        <w:shd w:val="clear" w:color="auto" w:fill="FFFFFF"/>
        <w:spacing w:before="45" w:after="0" w:line="293" w:lineRule="atLeast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177">
        <w:rPr>
          <w:rFonts w:ascii="Times New Roman" w:eastAsia="Times New Roman" w:hAnsi="Times New Roman" w:cs="Times New Roman"/>
          <w:sz w:val="28"/>
          <w:szCs w:val="28"/>
          <w:lang w:eastAsia="ru-RU"/>
        </w:rPr>
        <w:t>сюжетно—ролевые игры;</w:t>
      </w:r>
    </w:p>
    <w:p w:rsidR="00845FB7" w:rsidRPr="00CD4177" w:rsidRDefault="00845FB7" w:rsidP="00ED2596">
      <w:pPr>
        <w:numPr>
          <w:ilvl w:val="0"/>
          <w:numId w:val="6"/>
        </w:numPr>
        <w:shd w:val="clear" w:color="auto" w:fill="FFFFFF"/>
        <w:spacing w:before="45" w:after="0" w:line="293" w:lineRule="atLeast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177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ие игры;</w:t>
      </w:r>
    </w:p>
    <w:p w:rsidR="00845FB7" w:rsidRPr="00CD4177" w:rsidRDefault="00845FB7" w:rsidP="00ED2596">
      <w:pPr>
        <w:numPr>
          <w:ilvl w:val="0"/>
          <w:numId w:val="6"/>
        </w:numPr>
        <w:shd w:val="clear" w:color="auto" w:fill="FFFFFF"/>
        <w:spacing w:before="45" w:after="0" w:line="293" w:lineRule="atLeast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177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-тренинги;</w:t>
      </w:r>
    </w:p>
    <w:p w:rsidR="00845FB7" w:rsidRPr="00CD4177" w:rsidRDefault="00845FB7" w:rsidP="00ED2596">
      <w:pPr>
        <w:numPr>
          <w:ilvl w:val="0"/>
          <w:numId w:val="6"/>
        </w:numPr>
        <w:shd w:val="clear" w:color="auto" w:fill="FFFFFF"/>
        <w:spacing w:before="45" w:after="0" w:line="293" w:lineRule="atLeast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1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ижные игры;</w:t>
      </w:r>
    </w:p>
    <w:p w:rsidR="00845FB7" w:rsidRPr="00CD4177" w:rsidRDefault="00845FB7" w:rsidP="00ED2596">
      <w:pPr>
        <w:numPr>
          <w:ilvl w:val="0"/>
          <w:numId w:val="6"/>
        </w:numPr>
        <w:shd w:val="clear" w:color="auto" w:fill="FFFFFF"/>
        <w:spacing w:before="45" w:after="0" w:line="293" w:lineRule="atLeast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177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чиковая и дыхательная гимнастика;</w:t>
      </w:r>
    </w:p>
    <w:p w:rsidR="00845FB7" w:rsidRPr="00CD4177" w:rsidRDefault="00845FB7" w:rsidP="00ED2596">
      <w:pPr>
        <w:numPr>
          <w:ilvl w:val="0"/>
          <w:numId w:val="6"/>
        </w:numPr>
        <w:shd w:val="clear" w:color="auto" w:fill="FFFFFF"/>
        <w:spacing w:before="45" w:after="0" w:line="293" w:lineRule="atLeast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D417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массаж</w:t>
      </w:r>
      <w:proofErr w:type="spellEnd"/>
      <w:r w:rsidRPr="00CD417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45FB7" w:rsidRPr="00CD4177" w:rsidRDefault="00845FB7" w:rsidP="00ED2596">
      <w:pPr>
        <w:numPr>
          <w:ilvl w:val="0"/>
          <w:numId w:val="6"/>
        </w:numPr>
        <w:shd w:val="clear" w:color="auto" w:fill="FFFFFF"/>
        <w:spacing w:before="45" w:after="0" w:line="293" w:lineRule="atLeast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177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минутки.</w:t>
      </w:r>
    </w:p>
    <w:p w:rsidR="00845FB7" w:rsidRPr="00CD4177" w:rsidRDefault="00845FB7" w:rsidP="00ED2596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17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45FB7" w:rsidRPr="00CD4177" w:rsidRDefault="00845FB7" w:rsidP="00ED2596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основных направлений в работе детского сада является работа с родителями детей, посещающих дошкольное учреждение. Проблемы охраны и воспитания могут успешно решаться при совместных действиях, взаимном доверии и понимании между родителями, воспитателями, медицинским работником. </w:t>
      </w:r>
    </w:p>
    <w:p w:rsidR="00845FB7" w:rsidRPr="00CD4177" w:rsidRDefault="00845FB7" w:rsidP="00ED2596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17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по формированию здорового образа жизни детей дошкольного возраста в условиях ДОУ будет эффективной, если учитывать:</w:t>
      </w:r>
    </w:p>
    <w:p w:rsidR="00845FB7" w:rsidRPr="00CD4177" w:rsidRDefault="00845FB7" w:rsidP="00ED2596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177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зрастные и индивидуальные особенности детей;</w:t>
      </w:r>
    </w:p>
    <w:p w:rsidR="00845FB7" w:rsidRPr="00CD4177" w:rsidRDefault="00845FB7" w:rsidP="00ED2596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177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вать в ДОУ условия для формирования здорового образа жизни дошкольников;</w:t>
      </w:r>
    </w:p>
    <w:p w:rsidR="00845FB7" w:rsidRPr="00CD4177" w:rsidRDefault="00845FB7" w:rsidP="00ED2596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177">
        <w:rPr>
          <w:rFonts w:ascii="Times New Roman" w:eastAsia="Times New Roman" w:hAnsi="Times New Roman" w:cs="Times New Roman"/>
          <w:sz w:val="28"/>
          <w:szCs w:val="28"/>
          <w:lang w:eastAsia="ru-RU"/>
        </w:rPr>
        <w:t>- систематически и целенаправленно проводить работу по внедрению здорового образа жизни с семьями воспитанников.</w:t>
      </w:r>
    </w:p>
    <w:p w:rsidR="00845FB7" w:rsidRPr="00CD4177" w:rsidRDefault="00845FB7" w:rsidP="00ED2596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17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</w:t>
      </w:r>
    </w:p>
    <w:p w:rsidR="00845FB7" w:rsidRPr="00CD4177" w:rsidRDefault="00845FB7" w:rsidP="00ED2596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CD417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итература:</w:t>
      </w:r>
    </w:p>
    <w:p w:rsidR="00845FB7" w:rsidRPr="00CD4177" w:rsidRDefault="00845FB7" w:rsidP="00ED2596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177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ищева, Н. В. Предметно-пространственная развивающая среда в детском саду. Принципы построения, советы, рекомендации / Н. В. Нищева // Детство-Пресс. – 2010. – С. 128.</w:t>
      </w:r>
    </w:p>
    <w:p w:rsidR="00845FB7" w:rsidRPr="00CD4177" w:rsidRDefault="004E3B1C" w:rsidP="00ED2596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45FB7" w:rsidRPr="00CD4177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тровская, В. А. Построение развивающей среды в ДОУ / В. А. Петровская // Москва. – 2010.</w:t>
      </w:r>
    </w:p>
    <w:p w:rsidR="00845FB7" w:rsidRPr="00CD4177" w:rsidRDefault="004E3B1C" w:rsidP="00ED2596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845FB7" w:rsidRPr="00CD4177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ьянова, Р. А. Принципы построения предметно-развивающей среды в дошкольном образовательном учреждении / Р. А. Кирьянова// Детство-Пресс. – 2010. – С. 5-12.</w:t>
      </w:r>
    </w:p>
    <w:p w:rsidR="00845FB7" w:rsidRPr="00CD4177" w:rsidRDefault="004E3B1C" w:rsidP="00ED2596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845FB7" w:rsidRPr="00CD4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 А. Шорыгина «Беседы о здоровье». Методическое пособие. Творческий центр «Сфера», Москва, 2004г.</w:t>
      </w:r>
    </w:p>
    <w:p w:rsidR="00845FB7" w:rsidRPr="00CD4177" w:rsidRDefault="004E3B1C" w:rsidP="00ED2596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45FB7" w:rsidRPr="00CD4177">
        <w:rPr>
          <w:rFonts w:ascii="Times New Roman" w:eastAsia="Times New Roman" w:hAnsi="Times New Roman" w:cs="Times New Roman"/>
          <w:sz w:val="28"/>
          <w:szCs w:val="28"/>
          <w:lang w:eastAsia="ru-RU"/>
        </w:rPr>
        <w:t>. Л. В. Кочеткова. Оздоровление детей в условиях детского сада. Москва. Просвещение. 5005г.</w:t>
      </w:r>
    </w:p>
    <w:p w:rsidR="00845FB7" w:rsidRPr="00CD4177" w:rsidRDefault="004E3B1C" w:rsidP="00ED2596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845FB7" w:rsidRPr="00CD4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 И. Крылов. Здоровье—сберегающее пространство ДОУ. Волгоград. Учитель, 2009.</w:t>
      </w:r>
    </w:p>
    <w:p w:rsidR="00845FB7" w:rsidRPr="00CD4177" w:rsidRDefault="004E3B1C" w:rsidP="00ED2596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45FB7" w:rsidRPr="00CD4177">
        <w:rPr>
          <w:rFonts w:ascii="Times New Roman" w:eastAsia="Times New Roman" w:hAnsi="Times New Roman" w:cs="Times New Roman"/>
          <w:sz w:val="28"/>
          <w:szCs w:val="28"/>
          <w:lang w:eastAsia="ru-RU"/>
        </w:rPr>
        <w:t>. К. К. Утробина. Занимательна физкультура в детском саду. М. Просвещение, 2003г.</w:t>
      </w:r>
    </w:p>
    <w:p w:rsidR="00845FB7" w:rsidRPr="002C2FDD" w:rsidRDefault="00F61017" w:rsidP="002C2FDD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01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31745" cy="1957070"/>
            <wp:effectExtent l="0" t="0" r="1905" b="5080"/>
            <wp:docPr id="4" name="Рисунок 4" descr="C:\Users\Admin\Desktop\DSC03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DSC0323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029" cy="1999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101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52395" cy="1957070"/>
            <wp:effectExtent l="0" t="0" r="0" b="5080"/>
            <wp:docPr id="1" name="Рисунок 1" descr="C:\Users\Admin\Desktop\DSC03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DSC0300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078" cy="2021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101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32351" cy="2066925"/>
            <wp:effectExtent l="0" t="0" r="1905" b="0"/>
            <wp:docPr id="2" name="Рисунок 2" descr="C:\Users\Admin\Desktop\IMG_64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IMG_64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193" cy="2129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6698" w:rsidRPr="0025669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52395" cy="2066274"/>
            <wp:effectExtent l="0" t="0" r="0" b="0"/>
            <wp:docPr id="5" name="Рисунок 5" descr="C:\Users\Admin\Desktop\Фото НОД для родит. мл. гр. №2\DSC03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Фото НОД для родит. мл. гр. №2\DSC0313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057" cy="208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A0B" w:rsidRDefault="003C0073" w:rsidP="003C0073">
      <w:pPr>
        <w:pStyle w:val="a3"/>
        <w:shd w:val="clear" w:color="auto" w:fill="FFFFFF"/>
        <w:spacing w:before="150" w:beforeAutospacing="0" w:after="15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Подготовила воспитатель</w:t>
      </w:r>
      <w:r w:rsidR="00845FB7" w:rsidRPr="007B2168">
        <w:rPr>
          <w:sz w:val="28"/>
          <w:szCs w:val="28"/>
        </w:rPr>
        <w:t xml:space="preserve"> </w:t>
      </w:r>
    </w:p>
    <w:p w:rsidR="003C0073" w:rsidRPr="00845FB7" w:rsidRDefault="003C0073" w:rsidP="003C0073">
      <w:pPr>
        <w:pStyle w:val="a3"/>
        <w:shd w:val="clear" w:color="auto" w:fill="FFFFFF"/>
        <w:spacing w:before="150" w:beforeAutospacing="0" w:after="15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БДОУ </w:t>
      </w:r>
      <w:r w:rsidR="00963FB7">
        <w:rPr>
          <w:sz w:val="28"/>
          <w:szCs w:val="28"/>
        </w:rPr>
        <w:t>«Црр – д/с  № 6» Митрошкина Н. Н.</w:t>
      </w:r>
    </w:p>
    <w:sectPr w:rsidR="003C0073" w:rsidRPr="00845FB7" w:rsidSect="00BF37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B5BC5"/>
    <w:multiLevelType w:val="multilevel"/>
    <w:tmpl w:val="CA165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E2166B"/>
    <w:multiLevelType w:val="multilevel"/>
    <w:tmpl w:val="7368E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D13B0E"/>
    <w:multiLevelType w:val="multilevel"/>
    <w:tmpl w:val="8418F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8B05C5"/>
    <w:multiLevelType w:val="multilevel"/>
    <w:tmpl w:val="EA627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B9260C7"/>
    <w:multiLevelType w:val="multilevel"/>
    <w:tmpl w:val="05B42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BAB2003"/>
    <w:multiLevelType w:val="multilevel"/>
    <w:tmpl w:val="8D986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F734CB7"/>
    <w:multiLevelType w:val="multilevel"/>
    <w:tmpl w:val="B540D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7E44"/>
    <w:rsid w:val="00227E44"/>
    <w:rsid w:val="00256698"/>
    <w:rsid w:val="002C2FDD"/>
    <w:rsid w:val="003C0073"/>
    <w:rsid w:val="004E3B1C"/>
    <w:rsid w:val="00535A1D"/>
    <w:rsid w:val="005B346C"/>
    <w:rsid w:val="00686A0B"/>
    <w:rsid w:val="0071698E"/>
    <w:rsid w:val="007B2168"/>
    <w:rsid w:val="00845FB7"/>
    <w:rsid w:val="00963FB7"/>
    <w:rsid w:val="009926A2"/>
    <w:rsid w:val="00A136A4"/>
    <w:rsid w:val="00BF3775"/>
    <w:rsid w:val="00CA3912"/>
    <w:rsid w:val="00CD4177"/>
    <w:rsid w:val="00DC5DCF"/>
    <w:rsid w:val="00DF6043"/>
    <w:rsid w:val="00E55D5E"/>
    <w:rsid w:val="00E65266"/>
    <w:rsid w:val="00ED2596"/>
    <w:rsid w:val="00F0449A"/>
    <w:rsid w:val="00F610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7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27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227E44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27E44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27E44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27E44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27E44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27E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27E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52BA5-EEDE-431D-9F21-6C18DBE90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47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5</cp:revision>
  <dcterms:created xsi:type="dcterms:W3CDTF">2018-12-21T10:40:00Z</dcterms:created>
  <dcterms:modified xsi:type="dcterms:W3CDTF">2018-12-28T11:43:00Z</dcterms:modified>
</cp:coreProperties>
</file>